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:rsidR="00F47D60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8B9">
        <w:rPr>
          <w:rFonts w:ascii="Times New Roman" w:hAnsi="Times New Roman" w:cs="Times New Roman"/>
          <w:sz w:val="24"/>
          <w:szCs w:val="24"/>
        </w:rPr>
        <w:t>ГУ</w:t>
      </w:r>
      <w:r w:rsidR="00D55CC0">
        <w:rPr>
          <w:rFonts w:ascii="Times New Roman" w:hAnsi="Times New Roman" w:cs="Times New Roman"/>
          <w:sz w:val="24"/>
          <w:szCs w:val="24"/>
        </w:rPr>
        <w:t xml:space="preserve"> «Республиканский научно-исследовательский институт экологии и природных ресурсов"</w:t>
      </w:r>
    </w:p>
    <w:p w:rsidR="00D55CC0" w:rsidRPr="00D55CC0" w:rsidRDefault="00D55CC0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708"/>
        <w:gridCol w:w="851"/>
        <w:gridCol w:w="2126"/>
      </w:tblGrid>
      <w:tr w:rsidR="0035008E" w:rsidRPr="00FE5FB4" w:rsidTr="00D55CC0">
        <w:tc>
          <w:tcPr>
            <w:tcW w:w="594" w:type="dxa"/>
          </w:tcPr>
          <w:p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685" w:type="dxa"/>
            <w:gridSpan w:val="3"/>
          </w:tcPr>
          <w:p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:rsidTr="00D55CC0">
        <w:tc>
          <w:tcPr>
            <w:tcW w:w="594" w:type="dxa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3"/>
          </w:tcPr>
          <w:p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:rsidTr="00D55CC0">
        <w:tc>
          <w:tcPr>
            <w:tcW w:w="9889" w:type="dxa"/>
            <w:gridSpan w:val="7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685" w:type="dxa"/>
            <w:gridSpan w:val="3"/>
          </w:tcPr>
          <w:p w:rsidR="0035008E" w:rsidRPr="00AB55CF" w:rsidRDefault="006E790B" w:rsidP="0096587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F32C1C">
              <w:rPr>
                <w:rFonts w:ascii="Times New Roman" w:hAnsi="Times New Roman" w:cs="Times New Roman"/>
              </w:rPr>
              <w:t>8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685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685" w:type="dxa"/>
            <w:gridSpan w:val="3"/>
          </w:tcPr>
          <w:p w:rsidR="0035008E" w:rsidRPr="00AB55CF" w:rsidRDefault="00E538B9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Т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685" w:type="dxa"/>
            <w:gridSpan w:val="3"/>
          </w:tcPr>
          <w:p w:rsidR="00564563" w:rsidRPr="00AB55CF" w:rsidRDefault="00900098" w:rsidP="003D3F3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ГСМ</w:t>
            </w:r>
          </w:p>
        </w:tc>
      </w:tr>
      <w:tr w:rsidR="0035008E" w:rsidRPr="00AB55CF" w:rsidTr="00D55CC0">
        <w:tc>
          <w:tcPr>
            <w:tcW w:w="594" w:type="dxa"/>
            <w:vAlign w:val="center"/>
          </w:tcPr>
          <w:p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685" w:type="dxa"/>
            <w:gridSpan w:val="3"/>
          </w:tcPr>
          <w:p w:rsidR="0035008E" w:rsidRPr="00965874" w:rsidRDefault="0015460D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32C1C">
              <w:rPr>
                <w:rFonts w:ascii="Times New Roman" w:hAnsi="Times New Roman" w:cs="Times New Roman"/>
              </w:rPr>
              <w:t>.06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</w:p>
        </w:tc>
      </w:tr>
      <w:tr w:rsidR="00AB55CF" w:rsidRPr="00FE5FB4" w:rsidTr="00D55CC0">
        <w:tc>
          <w:tcPr>
            <w:tcW w:w="9889" w:type="dxa"/>
            <w:gridSpan w:val="7"/>
            <w:vAlign w:val="center"/>
          </w:tcPr>
          <w:p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685" w:type="dxa"/>
            <w:gridSpan w:val="3"/>
          </w:tcPr>
          <w:p w:rsidR="00E538B9" w:rsidRPr="00FE5FB4" w:rsidRDefault="00D55CC0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«Республиканский научно-исследовательский институт экологии и природных ресурсов»</w:t>
            </w:r>
            <w:r w:rsidR="00E53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685" w:type="dxa"/>
            <w:gridSpan w:val="3"/>
          </w:tcPr>
          <w:p w:rsidR="0035008E" w:rsidRPr="00FE5FB4" w:rsidRDefault="00965874" w:rsidP="00D55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55CC0">
              <w:rPr>
                <w:rFonts w:ascii="Times New Roman" w:hAnsi="Times New Roman" w:cs="Times New Roman"/>
                <w:sz w:val="24"/>
                <w:szCs w:val="24"/>
              </w:rPr>
              <w:t>Бендеры, Каховский тупик, 2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  <w:gridSpan w:val="3"/>
          </w:tcPr>
          <w:p w:rsidR="00965874" w:rsidRPr="00FE5FB4" w:rsidRDefault="004E2B3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0, </w:t>
            </w:r>
            <w:r w:rsidR="00D55CC0">
              <w:rPr>
                <w:rFonts w:ascii="Times New Roman" w:hAnsi="Times New Roman" w:cs="Times New Roman"/>
                <w:sz w:val="24"/>
                <w:szCs w:val="24"/>
              </w:rPr>
              <w:t>г. Бендеры, Каховский тупик, 2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  <w:gridSpan w:val="3"/>
          </w:tcPr>
          <w:p w:rsidR="0035008E" w:rsidRPr="00D55CC0" w:rsidRDefault="00D55CC0" w:rsidP="00BD6E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.ecologii@mail.ru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685" w:type="dxa"/>
            <w:gridSpan w:val="3"/>
          </w:tcPr>
          <w:p w:rsidR="0035008E" w:rsidRPr="004E2B3B" w:rsidRDefault="004E2B3B" w:rsidP="004E2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9 07442 </w:t>
            </w:r>
            <w:r w:rsidR="00D55CC0" w:rsidRPr="004E2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008E" w:rsidRPr="00FE5FB4" w:rsidTr="00D55CC0">
        <w:tc>
          <w:tcPr>
            <w:tcW w:w="594" w:type="dxa"/>
            <w:vAlign w:val="center"/>
          </w:tcPr>
          <w:p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685" w:type="dxa"/>
            <w:gridSpan w:val="3"/>
          </w:tcPr>
          <w:p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94867" w:rsidRPr="00FE5FB4" w:rsidTr="00D55CC0">
        <w:tc>
          <w:tcPr>
            <w:tcW w:w="9889" w:type="dxa"/>
            <w:gridSpan w:val="7"/>
            <w:vAlign w:val="center"/>
          </w:tcPr>
          <w:p w:rsidR="00094867" w:rsidRDefault="00094867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  <w:p w:rsidR="00D55CC0" w:rsidRPr="00FE5FB4" w:rsidRDefault="00D55CC0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:rsidTr="00D55CC0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3685" w:type="dxa"/>
            <w:gridSpan w:val="3"/>
          </w:tcPr>
          <w:p w:rsidR="0035008E" w:rsidRPr="00F47D60" w:rsidRDefault="009C2EBF" w:rsidP="0090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2C1C">
              <w:rPr>
                <w:rFonts w:ascii="Times New Roman" w:hAnsi="Times New Roman" w:cs="Times New Roman"/>
              </w:rPr>
              <w:t>.06</w:t>
            </w:r>
            <w:r w:rsidR="00564563" w:rsidRPr="00753E53">
              <w:rPr>
                <w:rFonts w:ascii="Times New Roman" w:hAnsi="Times New Roman" w:cs="Times New Roman"/>
              </w:rPr>
              <w:t>.2021 г.</w:t>
            </w:r>
            <w:r w:rsidR="00564563" w:rsidRPr="00F47D60">
              <w:rPr>
                <w:rFonts w:ascii="Times New Roman" w:hAnsi="Times New Roman" w:cs="Times New Roman"/>
              </w:rPr>
              <w:t xml:space="preserve">   </w:t>
            </w:r>
            <w:r w:rsidR="00FB2674">
              <w:rPr>
                <w:rFonts w:ascii="Times New Roman" w:hAnsi="Times New Roman" w:cs="Times New Roman"/>
              </w:rPr>
              <w:t xml:space="preserve"> 8.00 час</w:t>
            </w:r>
            <w:r w:rsidR="00564563" w:rsidRPr="00F47D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5008E" w:rsidRPr="00F47D60" w:rsidTr="00D55CC0">
        <w:tc>
          <w:tcPr>
            <w:tcW w:w="594" w:type="dxa"/>
            <w:vAlign w:val="center"/>
          </w:tcPr>
          <w:p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:rsidR="0035008E" w:rsidRPr="00F47D60" w:rsidRDefault="0035008E" w:rsidP="00FB26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Дата и время окончания подачи заявок </w:t>
            </w:r>
          </w:p>
        </w:tc>
        <w:tc>
          <w:tcPr>
            <w:tcW w:w="3685" w:type="dxa"/>
            <w:gridSpan w:val="3"/>
          </w:tcPr>
          <w:p w:rsidR="0035008E" w:rsidRPr="00F47D60" w:rsidRDefault="00627244" w:rsidP="00FB26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64563" w:rsidRPr="00753E53">
              <w:rPr>
                <w:rFonts w:ascii="Times New Roman" w:hAnsi="Times New Roman" w:cs="Times New Roman"/>
              </w:rPr>
              <w:t>.0</w:t>
            </w:r>
            <w:r w:rsidR="00F32C1C">
              <w:rPr>
                <w:rFonts w:ascii="Times New Roman" w:hAnsi="Times New Roman" w:cs="Times New Roman"/>
              </w:rPr>
              <w:t>6</w:t>
            </w:r>
            <w:r w:rsidR="00564563" w:rsidRPr="00753E53">
              <w:rPr>
                <w:rFonts w:ascii="Times New Roman" w:hAnsi="Times New Roman" w:cs="Times New Roman"/>
              </w:rPr>
              <w:t xml:space="preserve">.2021 г. </w:t>
            </w:r>
            <w:r w:rsidR="00FB2674">
              <w:rPr>
                <w:rFonts w:ascii="Times New Roman" w:hAnsi="Times New Roman" w:cs="Times New Roman"/>
              </w:rPr>
              <w:t xml:space="preserve">  </w:t>
            </w:r>
            <w:r w:rsidR="00564563" w:rsidRPr="00753E53">
              <w:rPr>
                <w:rFonts w:ascii="Times New Roman" w:hAnsi="Times New Roman" w:cs="Times New Roman"/>
              </w:rPr>
              <w:t>1</w:t>
            </w:r>
            <w:r w:rsidR="00FB2674">
              <w:rPr>
                <w:rFonts w:ascii="Times New Roman" w:hAnsi="Times New Roman" w:cs="Times New Roman"/>
              </w:rPr>
              <w:t>2</w:t>
            </w:r>
            <w:r w:rsidR="00564563" w:rsidRPr="00753E53">
              <w:rPr>
                <w:rFonts w:ascii="Times New Roman" w:hAnsi="Times New Roman" w:cs="Times New Roman"/>
              </w:rPr>
              <w:t>-00 час</w:t>
            </w:r>
          </w:p>
        </w:tc>
      </w:tr>
      <w:tr w:rsidR="00564563" w:rsidRPr="00F47D60" w:rsidTr="00D55CC0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685" w:type="dxa"/>
            <w:gridSpan w:val="3"/>
          </w:tcPr>
          <w:p w:rsidR="00564563" w:rsidRPr="00F47D60" w:rsidRDefault="00D55CC0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Каховский тупик, 2</w:t>
            </w:r>
          </w:p>
        </w:tc>
      </w:tr>
      <w:tr w:rsidR="00564563" w:rsidRPr="00F47D60" w:rsidTr="00D55CC0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564563" w:rsidRPr="00FB2674" w:rsidRDefault="00320121" w:rsidP="00F32C1C">
            <w:pPr>
              <w:rPr>
                <w:rFonts w:ascii="Times New Roman" w:hAnsi="Times New Roman" w:cs="Times New Roman"/>
              </w:rPr>
            </w:pPr>
            <w:r w:rsidRPr="00FB2674">
              <w:rPr>
                <w:rFonts w:ascii="Times New Roman" w:hAnsi="Times New Roman" w:cs="Times New Roman"/>
              </w:rPr>
              <w:t>запечатанные конверты</w:t>
            </w:r>
            <w:r w:rsidR="00FB2674" w:rsidRPr="00FB2674">
              <w:rPr>
                <w:rFonts w:ascii="Times New Roman" w:hAnsi="Times New Roman" w:cs="Times New Roman"/>
              </w:rPr>
              <w:t xml:space="preserve"> или в форме электронного документа с использованием пароля, обеспечивающего ограничение доступа, который пре</w:t>
            </w:r>
            <w:r w:rsidR="00FE6424">
              <w:rPr>
                <w:rFonts w:ascii="Times New Roman" w:hAnsi="Times New Roman" w:cs="Times New Roman"/>
              </w:rPr>
              <w:t xml:space="preserve">доставляется заказчику </w:t>
            </w:r>
            <w:r w:rsidR="0015460D">
              <w:rPr>
                <w:rFonts w:ascii="Times New Roman" w:hAnsi="Times New Roman" w:cs="Times New Roman"/>
              </w:rPr>
              <w:t xml:space="preserve">18 </w:t>
            </w:r>
            <w:r w:rsidR="00F32C1C">
              <w:rPr>
                <w:rFonts w:ascii="Times New Roman" w:hAnsi="Times New Roman" w:cs="Times New Roman"/>
              </w:rPr>
              <w:t xml:space="preserve"> июня</w:t>
            </w:r>
            <w:r w:rsidR="00FB2674" w:rsidRPr="00FB2674">
              <w:rPr>
                <w:rFonts w:ascii="Times New Roman" w:hAnsi="Times New Roman" w:cs="Times New Roman"/>
              </w:rPr>
              <w:t xml:space="preserve"> 2021 года в 10:00, на адрес </w:t>
            </w:r>
            <w:proofErr w:type="spellStart"/>
            <w:r w:rsidR="004E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i</w:t>
            </w:r>
            <w:proofErr w:type="spellEnd"/>
            <w:r w:rsidR="004E2B3B" w:rsidRPr="004E2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ii</w:t>
            </w:r>
            <w:proofErr w:type="spellEnd"/>
            <w:r w:rsidR="004E2B3B" w:rsidRPr="004E2B3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4E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E2B3B" w:rsidRPr="004E2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E2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64563" w:rsidRPr="00F47D60" w:rsidTr="00D55CC0">
        <w:tc>
          <w:tcPr>
            <w:tcW w:w="594" w:type="dxa"/>
            <w:vAlign w:val="center"/>
          </w:tcPr>
          <w:p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685" w:type="dxa"/>
            <w:gridSpan w:val="3"/>
          </w:tcPr>
          <w:p w:rsidR="00564563" w:rsidRPr="00F47D60" w:rsidRDefault="0015460D" w:rsidP="00216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64563" w:rsidRPr="00F47D60">
              <w:rPr>
                <w:rFonts w:ascii="Times New Roman" w:hAnsi="Times New Roman" w:cs="Times New Roman"/>
              </w:rPr>
              <w:t>.0</w:t>
            </w:r>
            <w:r w:rsidR="00F32C1C">
              <w:rPr>
                <w:rFonts w:ascii="Times New Roman" w:hAnsi="Times New Roman" w:cs="Times New Roman"/>
              </w:rPr>
              <w:t>6</w:t>
            </w:r>
            <w:r w:rsidR="00FB2674">
              <w:rPr>
                <w:rFonts w:ascii="Times New Roman" w:hAnsi="Times New Roman" w:cs="Times New Roman"/>
              </w:rPr>
              <w:t>.2021 г. 10</w:t>
            </w:r>
            <w:r w:rsidR="00564563" w:rsidRPr="00F47D60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:rsidTr="00D55CC0">
        <w:tc>
          <w:tcPr>
            <w:tcW w:w="594" w:type="dxa"/>
            <w:vAlign w:val="center"/>
          </w:tcPr>
          <w:p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685" w:type="dxa"/>
            <w:gridSpan w:val="3"/>
          </w:tcPr>
          <w:p w:rsidR="00FB2674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ндеры, Каховский тупик, 2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3685" w:type="dxa"/>
            <w:gridSpan w:val="3"/>
          </w:tcPr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:rsidR="00965874" w:rsidRPr="00FE5FB4" w:rsidRDefault="00965874" w:rsidP="00627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D55CC0">
        <w:tc>
          <w:tcPr>
            <w:tcW w:w="9889" w:type="dxa"/>
            <w:gridSpan w:val="7"/>
            <w:vAlign w:val="center"/>
          </w:tcPr>
          <w:p w:rsidR="00965874" w:rsidRDefault="00965874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685" w:type="dxa"/>
            <w:gridSpan w:val="3"/>
          </w:tcPr>
          <w:p w:rsidR="00965874" w:rsidRPr="00EB5456" w:rsidRDefault="00F32C1C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48</w:t>
            </w:r>
            <w:r w:rsidR="00FB2674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685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965874" w:rsidRPr="00FE5FB4" w:rsidRDefault="0062724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</w:t>
            </w:r>
            <w:r w:rsidR="00FE6424">
              <w:rPr>
                <w:rFonts w:ascii="Times New Roman" w:hAnsi="Times New Roman" w:cs="Times New Roman"/>
                <w:sz w:val="24"/>
                <w:szCs w:val="24"/>
              </w:rPr>
              <w:t>кологический фонд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685" w:type="dxa"/>
            <w:gridSpan w:val="3"/>
          </w:tcPr>
          <w:p w:rsidR="00965874" w:rsidRPr="00FE5FB4" w:rsidRDefault="0062724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предоплата</w:t>
            </w:r>
          </w:p>
        </w:tc>
      </w:tr>
      <w:tr w:rsidR="00965874" w:rsidRPr="00FE5FB4" w:rsidTr="00D55CC0">
        <w:trPr>
          <w:trHeight w:val="272"/>
        </w:trPr>
        <w:tc>
          <w:tcPr>
            <w:tcW w:w="9889" w:type="dxa"/>
            <w:gridSpan w:val="7"/>
            <w:vAlign w:val="center"/>
          </w:tcPr>
          <w:p w:rsidR="00965874" w:rsidRDefault="00965874" w:rsidP="00965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Информация о предмете (объекте) закупки</w:t>
            </w:r>
          </w:p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874" w:rsidRPr="00FE5FB4" w:rsidTr="00D55CC0">
        <w:tc>
          <w:tcPr>
            <w:tcW w:w="594" w:type="dxa"/>
            <w:vAlign w:val="center"/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работы, услуги) и его описание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E5FB4">
              <w:rPr>
                <w:rFonts w:ascii="Times New Roman" w:hAnsi="Times New Roman" w:cs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65874" w:rsidRPr="00036731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6731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:rsidR="00D55CC0" w:rsidRDefault="00D55CC0" w:rsidP="0070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55CC0" w:rsidRPr="006E790B" w:rsidRDefault="00D55CC0" w:rsidP="0070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р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55CC0" w:rsidRDefault="00FE6424" w:rsidP="00701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55CC0" w:rsidRDefault="00065A92" w:rsidP="00701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48</w:t>
            </w:r>
            <w:r w:rsidR="00D55CC0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685" w:type="dxa"/>
            <w:gridSpan w:val="3"/>
          </w:tcPr>
          <w:p w:rsidR="00D55CC0" w:rsidRPr="00847A39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A3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685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685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CC0" w:rsidRPr="00FE5FB4" w:rsidTr="00D55CC0">
        <w:tc>
          <w:tcPr>
            <w:tcW w:w="9889" w:type="dxa"/>
            <w:gridSpan w:val="7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685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685" w:type="dxa"/>
            <w:gridSpan w:val="3"/>
          </w:tcPr>
          <w:p w:rsidR="00D55CC0" w:rsidRPr="00753E53" w:rsidRDefault="00D55CC0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:rsidR="00D55CC0" w:rsidRPr="00753E53" w:rsidRDefault="00D55CC0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:rsidR="00D55CC0" w:rsidRPr="00753E53" w:rsidRDefault="00D55CC0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55CC0" w:rsidRPr="00753E53" w:rsidRDefault="00D55CC0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:rsidR="00D55CC0" w:rsidRPr="00753E53" w:rsidRDefault="00D55CC0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proofErr w:type="gramStart"/>
            <w:r w:rsidRPr="00753E5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  <w:proofErr w:type="gramEnd"/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:rsidR="00D55CC0" w:rsidRPr="00EB5456" w:rsidRDefault="00D55CC0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685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685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D55CC0" w:rsidRPr="00FE5FB4" w:rsidTr="00D55CC0">
        <w:tc>
          <w:tcPr>
            <w:tcW w:w="9889" w:type="dxa"/>
            <w:gridSpan w:val="7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685" w:type="dxa"/>
            <w:gridSpan w:val="3"/>
          </w:tcPr>
          <w:p w:rsidR="00D55CC0" w:rsidRPr="00FE5FB4" w:rsidRDefault="00D55CC0" w:rsidP="00AA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по талонам </w:t>
            </w:r>
          </w:p>
        </w:tc>
      </w:tr>
      <w:tr w:rsidR="00D55CC0" w:rsidRPr="00FE5FB4" w:rsidTr="00D55CC0">
        <w:tc>
          <w:tcPr>
            <w:tcW w:w="594" w:type="dxa"/>
            <w:vAlign w:val="center"/>
          </w:tcPr>
          <w:p w:rsidR="00D55CC0" w:rsidRPr="00FE5FB4" w:rsidRDefault="00D55CC0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:rsidR="00D55CC0" w:rsidRPr="00FE5FB4" w:rsidRDefault="00D55CC0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685" w:type="dxa"/>
            <w:gridSpan w:val="3"/>
          </w:tcPr>
          <w:p w:rsidR="00D55CC0" w:rsidRPr="00FE5FB4" w:rsidRDefault="00D55CC0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Покупателя </w:t>
            </w:r>
          </w:p>
        </w:tc>
      </w:tr>
    </w:tbl>
    <w:p w:rsidR="003A5333" w:rsidRDefault="003A5333" w:rsidP="00F47D60"/>
    <w:p w:rsidR="003A5333" w:rsidRDefault="003A5333" w:rsidP="00F47D60"/>
    <w:p w:rsidR="003A5333" w:rsidRDefault="003A5333" w:rsidP="00F47D60">
      <w:pPr>
        <w:sectPr w:rsidR="003A5333" w:rsidSect="00627244">
          <w:pgSz w:w="11906" w:h="16838"/>
          <w:pgMar w:top="851" w:right="850" w:bottom="1702" w:left="1701" w:header="708" w:footer="708" w:gutter="0"/>
          <w:cols w:space="708"/>
          <w:docGrid w:linePitch="360"/>
        </w:sectPr>
      </w:pPr>
    </w:p>
    <w:p w:rsidR="00C75612" w:rsidRDefault="00C75612" w:rsidP="003A5333">
      <w:pPr>
        <w:ind w:firstLine="708"/>
      </w:pPr>
      <w:bookmarkStart w:id="0" w:name="_GoBack"/>
      <w:bookmarkEnd w:id="0"/>
      <w:r w:rsidRPr="00C75612">
        <w:rPr>
          <w:noProof/>
        </w:rPr>
        <w:lastRenderedPageBreak/>
        <w:drawing>
          <wp:inline distT="0" distB="0" distL="0" distR="0">
            <wp:extent cx="6977765" cy="8831921"/>
            <wp:effectExtent l="635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6384" cy="88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612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8E"/>
    <w:rsid w:val="00065A92"/>
    <w:rsid w:val="00076BD4"/>
    <w:rsid w:val="00087725"/>
    <w:rsid w:val="00094867"/>
    <w:rsid w:val="00104DDD"/>
    <w:rsid w:val="0015460D"/>
    <w:rsid w:val="001547C7"/>
    <w:rsid w:val="0021674E"/>
    <w:rsid w:val="00283CB3"/>
    <w:rsid w:val="002C3AFE"/>
    <w:rsid w:val="00320121"/>
    <w:rsid w:val="0032136B"/>
    <w:rsid w:val="0035008E"/>
    <w:rsid w:val="003A5333"/>
    <w:rsid w:val="003D3F34"/>
    <w:rsid w:val="003D672E"/>
    <w:rsid w:val="003E4D50"/>
    <w:rsid w:val="004012AD"/>
    <w:rsid w:val="004E2B3B"/>
    <w:rsid w:val="004F180C"/>
    <w:rsid w:val="00564563"/>
    <w:rsid w:val="00584888"/>
    <w:rsid w:val="00612079"/>
    <w:rsid w:val="006154AF"/>
    <w:rsid w:val="00627244"/>
    <w:rsid w:val="006E790B"/>
    <w:rsid w:val="0074783B"/>
    <w:rsid w:val="00753E53"/>
    <w:rsid w:val="007C5C6B"/>
    <w:rsid w:val="00847A39"/>
    <w:rsid w:val="00900098"/>
    <w:rsid w:val="00901A4B"/>
    <w:rsid w:val="00903EA2"/>
    <w:rsid w:val="00914AC5"/>
    <w:rsid w:val="00962DBC"/>
    <w:rsid w:val="00965874"/>
    <w:rsid w:val="009C2EBF"/>
    <w:rsid w:val="009E0533"/>
    <w:rsid w:val="00A771A0"/>
    <w:rsid w:val="00AA5B9A"/>
    <w:rsid w:val="00AB25EF"/>
    <w:rsid w:val="00AB55CF"/>
    <w:rsid w:val="00B52B48"/>
    <w:rsid w:val="00C352C9"/>
    <w:rsid w:val="00C715E8"/>
    <w:rsid w:val="00C75612"/>
    <w:rsid w:val="00CA4AFC"/>
    <w:rsid w:val="00CA5C6F"/>
    <w:rsid w:val="00D55CC0"/>
    <w:rsid w:val="00D6551F"/>
    <w:rsid w:val="00D7210C"/>
    <w:rsid w:val="00D820CE"/>
    <w:rsid w:val="00D86EE3"/>
    <w:rsid w:val="00DF6233"/>
    <w:rsid w:val="00E444D4"/>
    <w:rsid w:val="00E538B9"/>
    <w:rsid w:val="00EB5456"/>
    <w:rsid w:val="00EF6D9D"/>
    <w:rsid w:val="00F042F8"/>
    <w:rsid w:val="00F32C1C"/>
    <w:rsid w:val="00F47D60"/>
    <w:rsid w:val="00F6393D"/>
    <w:rsid w:val="00FB2674"/>
    <w:rsid w:val="00FD319A"/>
    <w:rsid w:val="00FE6424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A641F"/>
  <w15:docId w15:val="{B2B993E0-7123-4A37-9D63-C9337C024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B236-6FBC-4E9E-8742-05AC11AB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tnikova</cp:lastModifiedBy>
  <cp:revision>3</cp:revision>
  <cp:lastPrinted>2021-06-09T05:44:00Z</cp:lastPrinted>
  <dcterms:created xsi:type="dcterms:W3CDTF">2021-06-09T11:59:00Z</dcterms:created>
  <dcterms:modified xsi:type="dcterms:W3CDTF">2021-06-09T12:04:00Z</dcterms:modified>
</cp:coreProperties>
</file>